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FA" w:rsidRPr="007F6341" w:rsidRDefault="009D17FA" w:rsidP="009D17FA">
      <w:pPr>
        <w:shd w:val="clear" w:color="auto" w:fill="F4F4F4"/>
        <w:spacing w:before="107" w:after="107" w:line="320" w:lineRule="atLeast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7F6341">
        <w:rPr>
          <w:rFonts w:ascii="Arial" w:eastAsia="Times New Roman" w:hAnsi="Arial" w:cs="Arial"/>
          <w:b/>
          <w:bCs/>
          <w:color w:val="444444"/>
          <w:sz w:val="36"/>
          <w:szCs w:val="36"/>
          <w:lang w:eastAsia="ru-RU"/>
        </w:rPr>
        <w:t> Занятие по развитию речи во второй младшей группе.</w:t>
      </w:r>
    </w:p>
    <w:p w:rsidR="009D17FA" w:rsidRPr="007F6341" w:rsidRDefault="009D17FA" w:rsidP="009D17FA">
      <w:pPr>
        <w:shd w:val="clear" w:color="auto" w:fill="F4F4F4"/>
        <w:spacing w:before="107" w:after="107" w:line="320" w:lineRule="atLeast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7F6341">
        <w:rPr>
          <w:rFonts w:ascii="Arial" w:eastAsia="Times New Roman" w:hAnsi="Arial" w:cs="Arial"/>
          <w:b/>
          <w:bCs/>
          <w:color w:val="444444"/>
          <w:sz w:val="36"/>
          <w:szCs w:val="36"/>
          <w:lang w:eastAsia="ru-RU"/>
        </w:rPr>
        <w:t>Тема: </w:t>
      </w:r>
      <w:r w:rsidRPr="007F6341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Петушок золотой  гребешок.</w:t>
      </w:r>
    </w:p>
    <w:p w:rsidR="009D17FA" w:rsidRPr="007F6341" w:rsidRDefault="009D17FA" w:rsidP="009D17FA">
      <w:pPr>
        <w:shd w:val="clear" w:color="auto" w:fill="F4F4F4"/>
        <w:spacing w:before="107" w:after="107" w:line="320" w:lineRule="atLeast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7F6341">
        <w:rPr>
          <w:rFonts w:ascii="Arial" w:eastAsia="Times New Roman" w:hAnsi="Arial" w:cs="Arial"/>
          <w:b/>
          <w:bCs/>
          <w:color w:val="444444"/>
          <w:sz w:val="36"/>
          <w:szCs w:val="36"/>
          <w:lang w:eastAsia="ru-RU"/>
        </w:rPr>
        <w:t>Цель: </w:t>
      </w:r>
      <w:r w:rsidRPr="007F6341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Формировать у детей интерес к устному народному творчеству, научить составлять рассказ-описание.</w:t>
      </w:r>
    </w:p>
    <w:p w:rsidR="009D17FA" w:rsidRPr="007F6341" w:rsidRDefault="009D17FA" w:rsidP="009D17FA">
      <w:pPr>
        <w:pBdr>
          <w:bottom w:val="single" w:sz="6" w:space="0" w:color="D6DDB9"/>
        </w:pBdr>
        <w:shd w:val="clear" w:color="auto" w:fill="F4F4F4"/>
        <w:spacing w:before="120" w:line="240" w:lineRule="auto"/>
        <w:outlineLvl w:val="1"/>
        <w:rPr>
          <w:rFonts w:ascii="Trebuchet MS" w:eastAsia="Times New Roman" w:hAnsi="Trebuchet MS" w:cs="Arial"/>
          <w:b/>
          <w:bCs/>
          <w:color w:val="333333"/>
          <w:sz w:val="36"/>
          <w:szCs w:val="36"/>
          <w:lang w:eastAsia="ru-RU"/>
        </w:rPr>
      </w:pPr>
      <w:r>
        <w:rPr>
          <w:rFonts w:ascii="Trebuchet MS" w:eastAsia="Times New Roman" w:hAnsi="Trebuchet MS" w:cs="Arial"/>
          <w:b/>
          <w:bCs/>
          <w:color w:val="333333"/>
          <w:sz w:val="36"/>
          <w:szCs w:val="36"/>
          <w:lang w:eastAsia="ru-RU"/>
        </w:rPr>
        <w:t xml:space="preserve">                                                                  </w:t>
      </w:r>
    </w:p>
    <w:tbl>
      <w:tblPr>
        <w:tblW w:w="179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1"/>
        <w:gridCol w:w="8951"/>
      </w:tblGrid>
      <w:tr w:rsidR="009D17FA" w:rsidRPr="007F6341" w:rsidTr="007C1B96">
        <w:trPr>
          <w:tblHeader/>
        </w:trPr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78" w:type="dxa"/>
            </w:tcMar>
            <w:vAlign w:val="center"/>
            <w:hideMark/>
          </w:tcPr>
          <w:p w:rsidR="009D17FA" w:rsidRPr="007F6341" w:rsidRDefault="009D17FA" w:rsidP="007C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78" w:type="dxa"/>
            </w:tcMar>
            <w:vAlign w:val="center"/>
            <w:hideMark/>
          </w:tcPr>
          <w:p w:rsidR="009D17FA" w:rsidRPr="007F6341" w:rsidRDefault="009D17FA" w:rsidP="007C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</w:tbl>
    <w:p w:rsidR="009D17FA" w:rsidRPr="007F6341" w:rsidRDefault="009D17FA" w:rsidP="009D17FA">
      <w:pPr>
        <w:shd w:val="clear" w:color="auto" w:fill="F4F4F4"/>
        <w:spacing w:line="320" w:lineRule="atLeast"/>
        <w:rPr>
          <w:rFonts w:ascii="Arial" w:eastAsia="Times New Roman" w:hAnsi="Arial" w:cs="Arial"/>
          <w:vanish/>
          <w:color w:val="444444"/>
          <w:sz w:val="36"/>
          <w:szCs w:val="36"/>
          <w:lang w:eastAsia="ru-RU"/>
        </w:rPr>
      </w:pPr>
    </w:p>
    <w:p w:rsidR="009D17FA" w:rsidRPr="007F6341" w:rsidRDefault="009D17FA" w:rsidP="009D17FA">
      <w:pPr>
        <w:shd w:val="clear" w:color="auto" w:fill="FFFFFF"/>
        <w:spacing w:after="0" w:line="320" w:lineRule="atLeast"/>
        <w:jc w:val="both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: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jc w:val="both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учающие: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Знакомить детей с малыми  фольклорными формами: загадками, </w:t>
      </w:r>
      <w:proofErr w:type="spellStart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тешками</w:t>
      </w:r>
      <w:proofErr w:type="spellEnd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 сказками; развивать интерес к их обыгрыванию. Помочь детям составлять короткий рассказ об игрушке совместно с воспитателем, обогащать речь прилагательными (пушистый, яркий)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jc w:val="both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proofErr w:type="gramStart"/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</w:t>
      </w:r>
      <w:proofErr w:type="gramEnd"/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звивающие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Развивать речь детей, посредством малых фольклорных форм. Обогащать словарный запас, развивать слуховое восприятие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jc w:val="both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proofErr w:type="gramStart"/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</w:t>
      </w:r>
      <w:proofErr w:type="gramEnd"/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питательные: 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ормировать нравственные качества малышей, воспитывать   сострадание, отзывчивость, желание заботиться и приходить на помощь к тем, кто в ней нуждается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jc w:val="both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атериал, оборудование: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ind w:firstLine="356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.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емонстрационный материал</w:t>
      </w:r>
      <w:proofErr w:type="gramStart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:</w:t>
      </w:r>
      <w:proofErr w:type="gramEnd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мягкая игрушка петушок, аудиозапись «голос петушка», книга «Петушок и бобовое зёрнышко»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jc w:val="both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      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.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даточный материал: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фасоль, горох, стаканчики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jc w:val="both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jc w:val="both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ловарная работа: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активизация слов: петушок, гребешок, пушистый, разноцветный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тодические приёмы: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практическое   задание с зёрнами,  физкультминутка, беседа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труктура НОД: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. Вводная часть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Создание интереса, эмоционального настроя к занятию, сюрпризный момент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  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новная часть 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тодические приёмы</w:t>
      </w:r>
    </w:p>
    <w:p w:rsidR="009D17FA" w:rsidRPr="007F6341" w:rsidRDefault="009D17FA" w:rsidP="009D17FA">
      <w:pPr>
        <w:numPr>
          <w:ilvl w:val="0"/>
          <w:numId w:val="2"/>
        </w:numPr>
        <w:shd w:val="clear" w:color="auto" w:fill="FFFFFF"/>
        <w:spacing w:after="0" w:line="240" w:lineRule="auto"/>
        <w:ind w:left="898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тение стихов.</w:t>
      </w:r>
    </w:p>
    <w:p w:rsidR="009D17FA" w:rsidRPr="007F6341" w:rsidRDefault="009D17FA" w:rsidP="009D17FA">
      <w:pPr>
        <w:numPr>
          <w:ilvl w:val="0"/>
          <w:numId w:val="2"/>
        </w:numPr>
        <w:shd w:val="clear" w:color="auto" w:fill="FFFFFF"/>
        <w:spacing w:after="0" w:line="240" w:lineRule="auto"/>
        <w:ind w:left="898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пражнения на развитие речевого выдоха и артикуляционного аппарата.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     3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  Рассматривание игрушки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     4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 Составление рассказа-описания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  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Рассматривание книги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  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6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Упражнение на развитие мелкой моторики рук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 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ключительная часть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 Подведение итога занятия 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.Вводная часть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Ребята, какой сегодня чудесный день давайте поздороваемся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ind w:right="-1098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)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движная игра</w:t>
      </w:r>
    </w:p>
    <w:p w:rsidR="009D17FA" w:rsidRPr="007F6341" w:rsidRDefault="009D17FA" w:rsidP="009D17FA">
      <w:pPr>
        <w:shd w:val="clear" w:color="auto" w:fill="FFFFFF"/>
        <w:spacing w:after="0" w:line="240" w:lineRule="auto"/>
        <w:ind w:right="70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дравствуй, солнце золотое! (дети поднимают руки вверх)</w:t>
      </w:r>
    </w:p>
    <w:p w:rsidR="009D17FA" w:rsidRPr="007F6341" w:rsidRDefault="009D17FA" w:rsidP="009D17FA">
      <w:pPr>
        <w:shd w:val="clear" w:color="auto" w:fill="FFFFFF"/>
        <w:spacing w:after="0" w:line="240" w:lineRule="auto"/>
        <w:ind w:right="70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дравствуй, небо голубое! (ещё раз поднимают руки вверх)</w:t>
      </w:r>
    </w:p>
    <w:p w:rsidR="009D17FA" w:rsidRPr="007F6341" w:rsidRDefault="009D17FA" w:rsidP="009D17FA">
      <w:pPr>
        <w:shd w:val="clear" w:color="auto" w:fill="FFFFFF"/>
        <w:spacing w:after="0" w:line="240" w:lineRule="auto"/>
        <w:ind w:right="70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дравствуй, лёгкий ветерок! (покачивание из стороны в сторону)</w:t>
      </w:r>
    </w:p>
    <w:p w:rsidR="009D17FA" w:rsidRPr="007F6341" w:rsidRDefault="009D17FA" w:rsidP="009D17FA">
      <w:pPr>
        <w:shd w:val="clear" w:color="auto" w:fill="FFFFFF"/>
        <w:spacing w:after="0" w:line="240" w:lineRule="auto"/>
        <w:ind w:right="70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дравствуй, маленький цветок! (приседают и начинают медленно подниматься)</w:t>
      </w:r>
    </w:p>
    <w:p w:rsidR="009D17FA" w:rsidRPr="007F6341" w:rsidRDefault="009D17FA" w:rsidP="009D17FA">
      <w:pPr>
        <w:shd w:val="clear" w:color="auto" w:fill="FFFFFF"/>
        <w:spacing w:after="0" w:line="240" w:lineRule="auto"/>
        <w:ind w:right="70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дравствуй, утро! (правую руку в сторону)</w:t>
      </w:r>
    </w:p>
    <w:p w:rsidR="009D17FA" w:rsidRPr="007F6341" w:rsidRDefault="009D17FA" w:rsidP="009D17FA">
      <w:pPr>
        <w:shd w:val="clear" w:color="auto" w:fill="FFFFFF"/>
        <w:spacing w:after="0" w:line="240" w:lineRule="auto"/>
        <w:ind w:right="70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дравствуй, день! (левую руку в сторону)</w:t>
      </w:r>
    </w:p>
    <w:p w:rsidR="009D17FA" w:rsidRPr="007F6341" w:rsidRDefault="009D17FA" w:rsidP="009D17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м здороваться не лень!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спитатель: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тром встали малыши,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детский садик свой пришли.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ам мы рады, как всегда.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ости здесь у нас с утра,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здоровайтесь, друзья!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ети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Здравствуйте! С добрым утром!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) Сюрпризный момент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    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Стук в окошко 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Звучит аудиозапись голос петушка)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В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Ребята, хотите узнать, кто к нам пришёл? Для этого отгадайте загадку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) загадка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у-ка-ре-ку кричит он звонко,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Хлопает крыльями громко-громко,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Курочек верный пастух,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Как зовут его?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тух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</w:t>
      </w:r>
      <w:proofErr w:type="spellStart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с-ль</w:t>
      </w:r>
      <w:proofErr w:type="spellEnd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носит  петушка)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.Основная часть: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Здравствуйте ребята. Вы узнали меня? Я хотел научиться летать, но у меня так ничего и не вышло, хоть я и птица. Вот и приземлился к вам нечаянно на окно.  Я так замёрз ведь на улице… в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наете какое время года?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) Артикуляционная гимнастика « Ветер»                                                                                                              П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, какие признаки зимы вы знаете? Как воет ветер?                                                                                                                                                 </w:t>
      </w:r>
      <w:proofErr w:type="spellStart"/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-у-у</w:t>
      </w:r>
      <w:proofErr w:type="spellEnd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…  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). Дыхательная гимнастика» Петушок»                                                                                                              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Вы не согреете меня, у меня так замёрзли крылышки?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А вы знаете про меня стихи?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. 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!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С небольшой помощью педагога дети рассказывают знакомые стихи и </w:t>
      </w:r>
      <w:proofErr w:type="spellStart"/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потешки</w:t>
      </w:r>
      <w:proofErr w:type="spellEnd"/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про петушка.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.</w:t>
      </w: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«Петушок, петушок,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Золотой гребешок,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proofErr w:type="spellStart"/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Масляна</w:t>
      </w:r>
      <w:proofErr w:type="spellEnd"/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головушка,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Шелкова бородушка!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Что ты рано встаешь,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Голосисто поешь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Детям спать не даеш</w:t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ь</w:t>
      </w: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?»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(Русская народная песенка)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2.</w:t>
      </w: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«Петушок, петушок,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lastRenderedPageBreak/>
        <w:t>Золотой гребешок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Выгляни в окошко,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Дам тебе горошка!»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3.</w:t>
      </w: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«Петушок у нас </w:t>
      </w:r>
      <w:proofErr w:type="gramStart"/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горластый</w:t>
      </w:r>
      <w:proofErr w:type="gramEnd"/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,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По утрам кричит он «Здравствуй»,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На ногах его сапожки,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На ушах висят сережки,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На головке, гребешок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Вот какой он, петушок!»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) Составление рассказа описания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Ребята,  а что это у петуха?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гребешок, хвост, лапки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proofErr w:type="gramStart"/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proofErr w:type="gramEnd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акого цвета гребешок?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красного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вост</w:t>
      </w:r>
      <w:proofErr w:type="gramEnd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акой?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красивый, большой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хвост у петушка яркий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Послушайте мой рассказ о петушке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Это петушок. Он большой, красивый. У него яркий хвост. Красный гребешок. Маленькие глазки, и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есть 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люв. Он кричит ку-ка-ре-ку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Кто хочет рассказать про петушка?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бёнок: это петушок, он красивый, у него красивый хвост. Петушок кричит ку-ка-ре-ку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спросить 2-3детей)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. (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 малоактивным ребёнком индивидуально задаю вопросы)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Кто это?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бёнок: Петушок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Что у него есть?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бёнок: хвост, клюв.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Он большой или маленький?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бёнок: большой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г) 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Физкультминутка  »Петушок»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тушок стоит на ножке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И клюет в саду горошки (стоят на одной ноге, руками изображают, как петушок клюет).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Ой, устала ножка,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хожу немножко (ходьба на месте; то же другой ногой)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. 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бята, я так проголодался, у вас на столе я вижу </w:t>
      </w: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зёрнышки</w:t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,</w:t>
      </w: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 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ложит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жалуйст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7F634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правильно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корм по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релочк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м: горошек в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ёлтую тарелочку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фасоль в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расную тарело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ку, т.к. я клюю зёрнышки по отдельности.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proofErr w:type="spellStart"/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</w:t>
      </w:r>
      <w:proofErr w:type="spellEnd"/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)  Практическая работа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дети вокруг стола перебирают корм на каждой баночке изображение фасоли и гороха)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ндивидуальные ответы детей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Что будем складывать в эту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рело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ку?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горох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</w:t>
      </w:r>
      <w:proofErr w:type="gramStart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орох</w:t>
      </w:r>
      <w:proofErr w:type="gramEnd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акой?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маленький круглый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proofErr w:type="gramStart"/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proofErr w:type="gramEnd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а в эту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рел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чку что положим?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фасоль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proofErr w:type="gramStart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асоль</w:t>
      </w:r>
      <w:proofErr w:type="gramEnd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акая?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большая  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спросить2-3 детей)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Петушок, но прежде чем склевать зёрнышки, я тебе с ребятами хочу показать уже знакомую книжку,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потом ты решишь какие зёрнышки клевать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е) 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росмотр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ниж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и и беседа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Ребят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аким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ёрнышком подавился петушок? (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яснение: что бобовое зёрнышко очень похоже на фасоль)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                      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             Как вы думаете, почему петушок подавился бобовым зёрнышком?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(крупное)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то спас петушка? (курочка, хозяйка,  к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рова, хозяин)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                          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           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скажите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акие 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ёрнышки клевать Пете? Почему?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Спасибо ребята, я буду клевать гороховые зёрна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В.  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бята, вот мы с вами и подсказали Петушку, какие зёрнышки ему лучше клевать.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3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ключительная часть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. 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тя, мы с ребятами хотим спеть тебе песенку. </w:t>
      </w:r>
      <w:proofErr w:type="spellStart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Игра-кричалка</w:t>
      </w:r>
      <w:proofErr w:type="spellEnd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 xml:space="preserve"> « На берегу…»</w:t>
      </w:r>
    </w:p>
    <w:p w:rsidR="009D17FA" w:rsidRPr="004A1282" w:rsidRDefault="009D17FA" w:rsidP="009D17F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Ребята я тоже хочу с вами дружить, вы меня сегодня так выручили, так поступают только  настоящие дру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ья. Чем вы мне сегодня помогли?</w:t>
      </w:r>
    </w:p>
    <w:p w:rsidR="009D17FA" w:rsidRDefault="009D17FA" w:rsidP="009D17F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д музыку «Настоящий друг» удаляют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:rsidR="009D17FA" w:rsidRDefault="009D17FA" w:rsidP="009D17F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Pr="007F6341" w:rsidRDefault="009D17FA" w:rsidP="009D17FA">
      <w:pPr>
        <w:shd w:val="clear" w:color="auto" w:fill="FFFFFF"/>
        <w:spacing w:after="0" w:line="32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9D17FA" w:rsidRPr="007F6341" w:rsidRDefault="009D17FA" w:rsidP="009D17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Анализ непосредственно-образовательной деятельности</w:t>
      </w:r>
    </w:p>
    <w:p w:rsidR="009D17FA" w:rsidRPr="007F6341" w:rsidRDefault="009D17FA" w:rsidP="009D17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витие речи.</w:t>
      </w:r>
    </w:p>
    <w:p w:rsidR="009D17FA" w:rsidRPr="004A1282" w:rsidRDefault="009D17FA" w:rsidP="009D17FA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A128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данной группе участвовали дети 3-4 лет, каждый из детей проявляет интерес к развитию речи, это выявлялось путём наблюдения и работы </w:t>
      </w:r>
      <w:proofErr w:type="gramStart"/>
      <w:r w:rsidRPr="004A128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</w:t>
      </w:r>
      <w:proofErr w:type="gramEnd"/>
      <w:r w:rsidRPr="004A128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едыдущих НОД. При построении данной деятельности были учтены как возрастные, так и индивидуальные особенности каждого ребёнка.</w:t>
      </w:r>
    </w:p>
    <w:p w:rsidR="009D17FA" w:rsidRPr="004A1282" w:rsidRDefault="009D17FA" w:rsidP="009D17FA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Arial"/>
          <w:color w:val="000000"/>
          <w:sz w:val="36"/>
          <w:szCs w:val="36"/>
          <w:lang w:eastAsia="ru-RU"/>
        </w:rPr>
        <w:t xml:space="preserve"> Эта тема взята после проведения диагностики, которая показала средний уровень</w:t>
      </w:r>
    </w:p>
    <w:p w:rsidR="009D17FA" w:rsidRPr="007F6341" w:rsidRDefault="009D17FA" w:rsidP="009D17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3.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Цель: 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ормировать у детей интерес к устному народному творчеству, научить составлять рассказ-описание.</w:t>
      </w:r>
    </w:p>
    <w:p w:rsidR="009D17FA" w:rsidRPr="007F6341" w:rsidRDefault="009D17FA" w:rsidP="009D17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:</w:t>
      </w:r>
    </w:p>
    <w:p w:rsidR="009D17FA" w:rsidRPr="007F6341" w:rsidRDefault="009D17FA" w:rsidP="009D17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учающие: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Знакомить детей с малыми  фольклорными формами: загадками, </w:t>
      </w:r>
      <w:proofErr w:type="spellStart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тешками</w:t>
      </w:r>
      <w:proofErr w:type="spellEnd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 сказками; развивать интерес к их обыгрыванию; формирование правильного речевого выдоха. Помочь детям составлять короткий рассказ об игрушке совместно с воспитателем, обогащать р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чь прилагательными (пушистый, яркий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.</w:t>
      </w:r>
    </w:p>
    <w:p w:rsidR="009D17FA" w:rsidRPr="007F6341" w:rsidRDefault="009D17FA" w:rsidP="009D17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вивающие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Развивать речь детей, посредством малых фольклорных форм. Обогащать словарный запас, развивать слуховое восприятие.</w:t>
      </w:r>
    </w:p>
    <w:p w:rsidR="009D17FA" w:rsidRPr="007F6341" w:rsidRDefault="009D17FA" w:rsidP="009D17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proofErr w:type="gramStart"/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</w:t>
      </w:r>
      <w:proofErr w:type="gramEnd"/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питательные: 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ормировать нравственные качества малышей, воспитывать   сострадание, отзывчивость, желание заботиться и приходить на помощь к тем, кто в ней нуждается.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. Структура НОД была выдержана, все части взаимосвязаны, плавно перетекают друг в друга.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. Вводная часть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здание интереса, эмоционального настроя к занятию, сюрпризный момент.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  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новная часть 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тодические приёмы</w:t>
      </w:r>
    </w:p>
    <w:p w:rsidR="009D17FA" w:rsidRPr="007F6341" w:rsidRDefault="009D17FA" w:rsidP="009D17FA">
      <w:pPr>
        <w:numPr>
          <w:ilvl w:val="0"/>
          <w:numId w:val="3"/>
        </w:numPr>
        <w:shd w:val="clear" w:color="auto" w:fill="FFFFFF"/>
        <w:spacing w:after="0" w:line="240" w:lineRule="auto"/>
        <w:ind w:left="898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тение стихов.</w:t>
      </w:r>
    </w:p>
    <w:p w:rsidR="009D17FA" w:rsidRPr="007F6341" w:rsidRDefault="009D17FA" w:rsidP="009D17FA">
      <w:pPr>
        <w:numPr>
          <w:ilvl w:val="0"/>
          <w:numId w:val="3"/>
        </w:numPr>
        <w:shd w:val="clear" w:color="auto" w:fill="FFFFFF"/>
        <w:spacing w:after="0" w:line="240" w:lineRule="auto"/>
        <w:ind w:left="898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Упражнения на развитие речевого выдоха и артикуляционного аппарата.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     3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  Рассматривание игрушки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     4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 Составление рассказа-описания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  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  </w:t>
      </w:r>
      <w:proofErr w:type="spellStart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изминутка</w:t>
      </w:r>
      <w:proofErr w:type="spellEnd"/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  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6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ссматривание книжки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  </w:t>
      </w:r>
      <w:r w:rsidRPr="007F63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7.</w:t>
      </w: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Упражнение на развитие мелкой моторики рук.</w:t>
      </w:r>
    </w:p>
    <w:p w:rsidR="009D17FA" w:rsidRPr="00D22A50" w:rsidRDefault="009D17FA" w:rsidP="009D17F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D22A5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</w:t>
      </w:r>
      <w:proofErr w:type="gramEnd"/>
      <w:r w:rsidRPr="00D22A5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ключительная часть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Подведение итога занятия.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обый акцент делался на Петушк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работе были использованы следующие методы и приёмы: наглядности, практического действия, самостоятельная работа, показ, рассказ-описание, беседа.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Для раскрытия  материала я использовала ТСО, которые очень понятны и интересны детям и в течении НОД дети оставались активными и заинтересованными.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 Метод контроля я использовала в  ответах детей на поставленные вопросы, в практической деятельности.</w:t>
      </w:r>
    </w:p>
    <w:p w:rsidR="009D17FA" w:rsidRPr="007F6341" w:rsidRDefault="009D17FA" w:rsidP="009D17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НОД  использовался, как индивидуальный, так и дифференцированный подход к детям. У каждого из детей были индивидуальные тарелочки с зёрнами, у каждого тарелочки разных цветов, дети отвечали, чётко произнося звуки.</w:t>
      </w:r>
    </w:p>
    <w:p w:rsidR="009D17FA" w:rsidRPr="007F6341" w:rsidRDefault="009D17FA" w:rsidP="009D17FA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Цели и задачи были полностью реализованы, на последующей образовательной деятельности будем отрабатывать рассказы-описания, разучивать новые </w:t>
      </w:r>
      <w:proofErr w:type="spellStart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тешки</w:t>
      </w:r>
      <w:proofErr w:type="spellEnd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работать над скороговорками и </w:t>
      </w:r>
      <w:proofErr w:type="spellStart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истоговорками</w:t>
      </w:r>
      <w:proofErr w:type="spellEnd"/>
      <w:r w:rsidRPr="007F63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  <w:t xml:space="preserve">МБДОУ Тацинский </w:t>
      </w:r>
      <w:proofErr w:type="spellStart"/>
      <w:r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  <w:t>д</w:t>
      </w:r>
      <w:proofErr w:type="spellEnd"/>
      <w:r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  <w:t>/с «Колокольчик»</w:t>
      </w: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</w:pPr>
    </w:p>
    <w:p w:rsidR="009D17FA" w:rsidRPr="000E35B7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  <w:t>Открытое занятие по развитию речи во второй младшей группе: «Петушок золотой гребешок»</w:t>
      </w: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</w:pPr>
      <w:r w:rsidRPr="000304F6"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  <w:t xml:space="preserve">      </w:t>
      </w:r>
      <w:r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  <w:t xml:space="preserve">                             </w:t>
      </w:r>
      <w:r w:rsidRPr="000304F6"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  <w:t xml:space="preserve"> Воспитатель Громадина А.А.</w:t>
      </w: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  <w:t xml:space="preserve">             Ст. </w:t>
      </w:r>
      <w:proofErr w:type="spellStart"/>
      <w:r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  <w:t>Тацинская</w:t>
      </w:r>
      <w:proofErr w:type="spellEnd"/>
      <w:r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17FA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17FA" w:rsidRPr="000304F6" w:rsidRDefault="009D17FA" w:rsidP="009D17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  <w:t xml:space="preserve">                      Февраль 2015 год.</w:t>
      </w:r>
    </w:p>
    <w:p w:rsidR="0099165E" w:rsidRDefault="0099165E" w:rsidP="00E76018">
      <w:pPr>
        <w:spacing w:after="0"/>
        <w:rPr>
          <w:sz w:val="24"/>
          <w:szCs w:val="24"/>
        </w:rPr>
      </w:pPr>
    </w:p>
    <w:p w:rsidR="0099165E" w:rsidRDefault="0099165E" w:rsidP="00E76018">
      <w:pPr>
        <w:spacing w:after="0"/>
        <w:rPr>
          <w:sz w:val="24"/>
          <w:szCs w:val="24"/>
        </w:rPr>
      </w:pPr>
    </w:p>
    <w:p w:rsidR="0099165E" w:rsidRDefault="0099165E" w:rsidP="00E76018">
      <w:pPr>
        <w:spacing w:after="0"/>
        <w:rPr>
          <w:sz w:val="24"/>
          <w:szCs w:val="24"/>
        </w:rPr>
      </w:pPr>
    </w:p>
    <w:p w:rsidR="0099165E" w:rsidRPr="00F7072B" w:rsidRDefault="0099165E" w:rsidP="00F7072B">
      <w:pPr>
        <w:spacing w:after="0"/>
        <w:jc w:val="center"/>
        <w:rPr>
          <w:sz w:val="28"/>
          <w:szCs w:val="28"/>
        </w:rPr>
      </w:pPr>
    </w:p>
    <w:p w:rsidR="0099165E" w:rsidRDefault="0099165E" w:rsidP="00F73E8B">
      <w:pPr>
        <w:spacing w:after="0"/>
        <w:jc w:val="center"/>
        <w:rPr>
          <w:b/>
          <w:i/>
          <w:sz w:val="40"/>
          <w:szCs w:val="40"/>
        </w:rPr>
      </w:pPr>
    </w:p>
    <w:p w:rsidR="0099165E" w:rsidRDefault="0099165E" w:rsidP="00F73E8B">
      <w:pPr>
        <w:spacing w:after="0"/>
        <w:jc w:val="center"/>
        <w:rPr>
          <w:b/>
          <w:i/>
          <w:sz w:val="40"/>
          <w:szCs w:val="40"/>
        </w:rPr>
      </w:pPr>
    </w:p>
    <w:p w:rsidR="0099165E" w:rsidRPr="0099165E" w:rsidRDefault="0099165E" w:rsidP="00F73E8B">
      <w:pPr>
        <w:spacing w:after="0"/>
        <w:jc w:val="center"/>
        <w:rPr>
          <w:b/>
          <w:i/>
          <w:sz w:val="40"/>
          <w:szCs w:val="40"/>
        </w:rPr>
      </w:pPr>
    </w:p>
    <w:p w:rsidR="00F73E8B" w:rsidRDefault="00F73E8B" w:rsidP="00F73E8B">
      <w:pPr>
        <w:spacing w:after="0"/>
        <w:jc w:val="center"/>
        <w:rPr>
          <w:sz w:val="24"/>
          <w:szCs w:val="24"/>
        </w:rPr>
      </w:pPr>
    </w:p>
    <w:p w:rsidR="00F73E8B" w:rsidRDefault="00F73E8B" w:rsidP="00F73E8B">
      <w:pPr>
        <w:spacing w:after="0"/>
        <w:jc w:val="center"/>
        <w:rPr>
          <w:sz w:val="24"/>
          <w:szCs w:val="24"/>
        </w:rPr>
      </w:pPr>
    </w:p>
    <w:p w:rsidR="00F73E8B" w:rsidRDefault="00F73E8B" w:rsidP="00F73E8B">
      <w:pPr>
        <w:spacing w:after="0"/>
        <w:jc w:val="center"/>
        <w:rPr>
          <w:sz w:val="32"/>
          <w:szCs w:val="32"/>
        </w:rPr>
      </w:pPr>
    </w:p>
    <w:p w:rsidR="00F73E8B" w:rsidRDefault="00F73E8B" w:rsidP="00F73E8B">
      <w:pPr>
        <w:spacing w:after="0"/>
        <w:jc w:val="center"/>
        <w:rPr>
          <w:sz w:val="32"/>
          <w:szCs w:val="32"/>
        </w:rPr>
      </w:pPr>
    </w:p>
    <w:p w:rsidR="00B23F00" w:rsidRDefault="00B23F00" w:rsidP="00F73E8B">
      <w:pPr>
        <w:spacing w:after="0"/>
        <w:jc w:val="center"/>
        <w:rPr>
          <w:sz w:val="36"/>
          <w:szCs w:val="36"/>
        </w:rPr>
      </w:pPr>
    </w:p>
    <w:p w:rsidR="00B23F00" w:rsidRDefault="00B23F00" w:rsidP="00B23F00">
      <w:pPr>
        <w:spacing w:after="0"/>
        <w:rPr>
          <w:sz w:val="36"/>
          <w:szCs w:val="36"/>
        </w:rPr>
      </w:pPr>
    </w:p>
    <w:p w:rsidR="00B23F00" w:rsidRDefault="00B23F00" w:rsidP="00B23F00">
      <w:pPr>
        <w:spacing w:after="0"/>
        <w:rPr>
          <w:sz w:val="36"/>
          <w:szCs w:val="36"/>
        </w:rPr>
      </w:pPr>
    </w:p>
    <w:p w:rsidR="00B23F00" w:rsidRDefault="00B23F00" w:rsidP="00F73E8B">
      <w:pPr>
        <w:spacing w:after="0"/>
        <w:jc w:val="center"/>
        <w:rPr>
          <w:sz w:val="36"/>
          <w:szCs w:val="36"/>
        </w:rPr>
      </w:pPr>
    </w:p>
    <w:p w:rsidR="004151CF" w:rsidRDefault="004151CF" w:rsidP="00F73E8B">
      <w:pPr>
        <w:spacing w:after="0"/>
        <w:jc w:val="center"/>
        <w:rPr>
          <w:sz w:val="36"/>
          <w:szCs w:val="36"/>
        </w:rPr>
      </w:pPr>
    </w:p>
    <w:p w:rsidR="00B23F00" w:rsidRPr="0099165E" w:rsidRDefault="00B23F00" w:rsidP="0099165E">
      <w:pPr>
        <w:spacing w:after="0"/>
        <w:jc w:val="center"/>
        <w:rPr>
          <w:b/>
          <w:i/>
          <w:sz w:val="40"/>
          <w:szCs w:val="40"/>
        </w:rPr>
      </w:pPr>
    </w:p>
    <w:p w:rsidR="00B23F00" w:rsidRDefault="00B23F00" w:rsidP="00F73E8B">
      <w:pPr>
        <w:spacing w:after="0"/>
        <w:jc w:val="center"/>
        <w:rPr>
          <w:sz w:val="36"/>
          <w:szCs w:val="36"/>
        </w:rPr>
      </w:pPr>
    </w:p>
    <w:p w:rsidR="00B23F00" w:rsidRDefault="00B23F00" w:rsidP="00F73E8B">
      <w:pPr>
        <w:spacing w:after="0"/>
        <w:jc w:val="center"/>
        <w:rPr>
          <w:sz w:val="36"/>
          <w:szCs w:val="36"/>
        </w:rPr>
      </w:pPr>
    </w:p>
    <w:p w:rsidR="0078719B" w:rsidRPr="0078719B" w:rsidRDefault="0078719B" w:rsidP="0078719B">
      <w:pPr>
        <w:shd w:val="clear" w:color="auto" w:fill="FFFFFF"/>
        <w:spacing w:after="130" w:line="240" w:lineRule="atLeast"/>
        <w:outlineLvl w:val="0"/>
        <w:rPr>
          <w:rFonts w:ascii="Arial" w:eastAsia="Times New Roman" w:hAnsi="Arial" w:cs="Arial"/>
          <w:color w:val="FD9A00"/>
          <w:kern w:val="36"/>
          <w:sz w:val="26"/>
          <w:szCs w:val="26"/>
          <w:lang w:eastAsia="ru-RU"/>
        </w:rPr>
      </w:pPr>
    </w:p>
    <w:p w:rsidR="000E308C" w:rsidRPr="00667A84" w:rsidRDefault="000E308C">
      <w:pPr>
        <w:rPr>
          <w:sz w:val="28"/>
          <w:szCs w:val="28"/>
        </w:rPr>
      </w:pPr>
    </w:p>
    <w:sectPr w:rsidR="000E308C" w:rsidRPr="00667A84" w:rsidSect="006C5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E22"/>
    <w:multiLevelType w:val="multilevel"/>
    <w:tmpl w:val="502E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8B4DA9"/>
    <w:multiLevelType w:val="multilevel"/>
    <w:tmpl w:val="0C86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A65127"/>
    <w:multiLevelType w:val="hybridMultilevel"/>
    <w:tmpl w:val="4A482D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67A84"/>
    <w:rsid w:val="000E308C"/>
    <w:rsid w:val="001512B4"/>
    <w:rsid w:val="001632E1"/>
    <w:rsid w:val="00251A47"/>
    <w:rsid w:val="00320F90"/>
    <w:rsid w:val="003D78B2"/>
    <w:rsid w:val="004151CF"/>
    <w:rsid w:val="00434C62"/>
    <w:rsid w:val="00513EB2"/>
    <w:rsid w:val="006041E0"/>
    <w:rsid w:val="00667A84"/>
    <w:rsid w:val="006C5F96"/>
    <w:rsid w:val="006D0F3F"/>
    <w:rsid w:val="006F4504"/>
    <w:rsid w:val="0078719B"/>
    <w:rsid w:val="00872D91"/>
    <w:rsid w:val="009506AE"/>
    <w:rsid w:val="0099165E"/>
    <w:rsid w:val="009A15EE"/>
    <w:rsid w:val="009D17FA"/>
    <w:rsid w:val="00A351AF"/>
    <w:rsid w:val="00A651BC"/>
    <w:rsid w:val="00B23F00"/>
    <w:rsid w:val="00BE3381"/>
    <w:rsid w:val="00C352B7"/>
    <w:rsid w:val="00C569BF"/>
    <w:rsid w:val="00C77267"/>
    <w:rsid w:val="00CF3AC1"/>
    <w:rsid w:val="00D53CC4"/>
    <w:rsid w:val="00E76018"/>
    <w:rsid w:val="00E909E1"/>
    <w:rsid w:val="00EC0435"/>
    <w:rsid w:val="00F462B5"/>
    <w:rsid w:val="00F7072B"/>
    <w:rsid w:val="00F7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FA"/>
  </w:style>
  <w:style w:type="paragraph" w:styleId="1">
    <w:name w:val="heading 1"/>
    <w:basedOn w:val="a"/>
    <w:link w:val="10"/>
    <w:uiPriority w:val="9"/>
    <w:qFormat/>
    <w:rsid w:val="0078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8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0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1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8EB93-24BF-4AFD-AAF5-72ACC373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cp:lastPrinted>2015-02-09T13:41:00Z</cp:lastPrinted>
  <dcterms:created xsi:type="dcterms:W3CDTF">2014-05-04T17:27:00Z</dcterms:created>
  <dcterms:modified xsi:type="dcterms:W3CDTF">2015-02-22T11:27:00Z</dcterms:modified>
</cp:coreProperties>
</file>